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2"/>
        <w:tblW w:w="0" w:type="auto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5"/>
        <w:gridCol w:w="1730"/>
        <w:gridCol w:w="3740"/>
      </w:tblGrid>
      <w:tr w:rsidR="00522D3D" w:rsidRPr="00F07A45">
        <w:trPr>
          <w:trHeight w:val="1436"/>
        </w:trPr>
        <w:tc>
          <w:tcPr>
            <w:tcW w:w="3975" w:type="dxa"/>
            <w:shd w:val="clear" w:color="auto" w:fill="auto"/>
          </w:tcPr>
          <w:p w:rsidR="00522D3D" w:rsidRPr="00F07A45" w:rsidRDefault="00522D3D" w:rsidP="00B05C3C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 xml:space="preserve">БАШКОРТОСТАН  </w:t>
            </w:r>
            <w:r w:rsidR="00B05C3C" w:rsidRPr="00F07A45">
              <w:rPr>
                <w:b/>
                <w:sz w:val="22"/>
                <w:szCs w:val="22"/>
              </w:rPr>
              <w:t>РЕСПУБЛИКА</w:t>
            </w:r>
            <w:r w:rsidRPr="00F07A45">
              <w:rPr>
                <w:b/>
                <w:sz w:val="22"/>
                <w:szCs w:val="22"/>
              </w:rPr>
              <w:t>Ћ</w:t>
            </w:r>
            <w:proofErr w:type="gramStart"/>
            <w:r w:rsidRPr="00F07A45">
              <w:rPr>
                <w:b/>
                <w:sz w:val="22"/>
                <w:szCs w:val="22"/>
              </w:rPr>
              <w:t>Ы</w:t>
            </w:r>
            <w:proofErr w:type="gramEnd"/>
          </w:p>
          <w:p w:rsidR="00522D3D" w:rsidRPr="00F07A45" w:rsidRDefault="00522D3D" w:rsidP="00B05C3C">
            <w:pPr>
              <w:ind w:left="-121"/>
              <w:jc w:val="center"/>
              <w:rPr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>БЕЛОРЕТ РАЙОНЫ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муниципаль районЫНЫң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сосновка АУЫЛ СОВЕТЫ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АУЫЛ БИЛәМәһЕ</w:t>
            </w:r>
          </w:p>
          <w:p w:rsidR="00522D3D" w:rsidRPr="00F07A45" w:rsidRDefault="002B72D6" w:rsidP="00B05C3C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>СОВЕТЫ</w:t>
            </w:r>
          </w:p>
          <w:p w:rsidR="00396E86" w:rsidRPr="00F07A45" w:rsidRDefault="00396E86" w:rsidP="00B05C3C">
            <w:pPr>
              <w:jc w:val="center"/>
              <w:rPr>
                <w:rFonts w:ascii="Bashkort" w:hAnsi="Bashkort"/>
                <w:b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522D3D" w:rsidRPr="00F07A45" w:rsidRDefault="00AD1692" w:rsidP="001B1D27">
            <w:pPr>
              <w:ind w:left="-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shd w:val="clear" w:color="auto" w:fill="auto"/>
          </w:tcPr>
          <w:p w:rsidR="00522D3D" w:rsidRPr="00F07A45" w:rsidRDefault="002B72D6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 xml:space="preserve">Сосновский СЕЛЬСОВЕТ 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F07A45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F07A45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396E86" w:rsidRPr="00F07A45" w:rsidRDefault="00396E86" w:rsidP="001B1D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3AFD" w:rsidRPr="00F07A45" w:rsidRDefault="00522D3D" w:rsidP="00396E86">
      <w:pPr>
        <w:rPr>
          <w:b/>
          <w:sz w:val="28"/>
          <w:szCs w:val="28"/>
        </w:rPr>
      </w:pPr>
      <w:r w:rsidRPr="00F07A45">
        <w:rPr>
          <w:b/>
        </w:rPr>
        <w:t xml:space="preserve"> </w:t>
      </w:r>
    </w:p>
    <w:p w:rsidR="004E0EDC" w:rsidRPr="00F07A45" w:rsidRDefault="00396E86" w:rsidP="00396E86">
      <w:pPr>
        <w:rPr>
          <w:b/>
          <w:sz w:val="28"/>
          <w:szCs w:val="28"/>
        </w:rPr>
      </w:pPr>
      <w:r w:rsidRPr="00F07A45">
        <w:rPr>
          <w:b/>
          <w:sz w:val="28"/>
          <w:szCs w:val="28"/>
        </w:rPr>
        <w:t xml:space="preserve">               КАРАР                                                                </w:t>
      </w:r>
      <w:r w:rsidR="00451F7D" w:rsidRPr="00F07A45">
        <w:rPr>
          <w:b/>
          <w:sz w:val="28"/>
          <w:szCs w:val="28"/>
        </w:rPr>
        <w:t xml:space="preserve">   </w:t>
      </w:r>
      <w:r w:rsidR="00717BAB" w:rsidRPr="00F07A45">
        <w:rPr>
          <w:b/>
          <w:sz w:val="28"/>
          <w:szCs w:val="28"/>
        </w:rPr>
        <w:t xml:space="preserve">  </w:t>
      </w:r>
      <w:r w:rsidR="00451F7D" w:rsidRPr="00F07A45">
        <w:rPr>
          <w:b/>
          <w:sz w:val="28"/>
          <w:szCs w:val="28"/>
        </w:rPr>
        <w:t xml:space="preserve"> </w:t>
      </w:r>
      <w:r w:rsidR="00777150" w:rsidRPr="00F07A45">
        <w:rPr>
          <w:b/>
          <w:sz w:val="28"/>
          <w:szCs w:val="28"/>
        </w:rPr>
        <w:t>РЕШЕНИЕ</w:t>
      </w:r>
    </w:p>
    <w:p w:rsidR="003E1510" w:rsidRDefault="007B61EB" w:rsidP="004E0EDC">
      <w:pPr>
        <w:rPr>
          <w:b/>
          <w:sz w:val="28"/>
          <w:szCs w:val="28"/>
        </w:rPr>
      </w:pPr>
      <w:r w:rsidRPr="00F07A45">
        <w:rPr>
          <w:b/>
          <w:sz w:val="28"/>
          <w:szCs w:val="28"/>
        </w:rPr>
        <w:t xml:space="preserve">  </w:t>
      </w:r>
      <w:r w:rsidR="007D551A" w:rsidRPr="00F07A45">
        <w:rPr>
          <w:b/>
          <w:sz w:val="28"/>
          <w:szCs w:val="28"/>
        </w:rPr>
        <w:t xml:space="preserve">   </w:t>
      </w:r>
      <w:r w:rsidR="00707C78" w:rsidRPr="00F07A45">
        <w:rPr>
          <w:b/>
          <w:sz w:val="28"/>
          <w:szCs w:val="28"/>
        </w:rPr>
        <w:t xml:space="preserve"> </w:t>
      </w:r>
      <w:r w:rsidR="007D551A" w:rsidRPr="00F07A45">
        <w:rPr>
          <w:b/>
          <w:sz w:val="28"/>
          <w:szCs w:val="28"/>
        </w:rPr>
        <w:t xml:space="preserve"> </w:t>
      </w:r>
      <w:r w:rsidR="00134BB1" w:rsidRPr="00F07A45">
        <w:rPr>
          <w:b/>
          <w:sz w:val="28"/>
          <w:szCs w:val="28"/>
        </w:rPr>
        <w:t xml:space="preserve"> </w:t>
      </w:r>
    </w:p>
    <w:p w:rsidR="004E0EDC" w:rsidRPr="00F07A45" w:rsidRDefault="003E1510" w:rsidP="004E0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54BFC">
        <w:rPr>
          <w:b/>
          <w:sz w:val="28"/>
          <w:szCs w:val="28"/>
        </w:rPr>
        <w:t>24 июль</w:t>
      </w:r>
      <w:r w:rsidR="00EB7102">
        <w:rPr>
          <w:b/>
          <w:sz w:val="28"/>
          <w:szCs w:val="28"/>
        </w:rPr>
        <w:t xml:space="preserve"> 2019</w:t>
      </w:r>
      <w:r w:rsidR="00081CF3">
        <w:rPr>
          <w:b/>
          <w:sz w:val="28"/>
          <w:szCs w:val="28"/>
        </w:rPr>
        <w:t xml:space="preserve"> </w:t>
      </w:r>
      <w:proofErr w:type="spellStart"/>
      <w:r w:rsidR="0088758E" w:rsidRPr="00F07A45">
        <w:rPr>
          <w:b/>
          <w:sz w:val="28"/>
          <w:szCs w:val="28"/>
        </w:rPr>
        <w:t>й</w:t>
      </w:r>
      <w:proofErr w:type="spellEnd"/>
      <w:r w:rsidR="0088758E" w:rsidRPr="00F07A45">
        <w:rPr>
          <w:b/>
          <w:sz w:val="28"/>
          <w:szCs w:val="28"/>
        </w:rPr>
        <w:t>.</w:t>
      </w:r>
      <w:r w:rsidR="00396E86" w:rsidRPr="00F07A45">
        <w:rPr>
          <w:b/>
          <w:sz w:val="28"/>
          <w:szCs w:val="28"/>
        </w:rPr>
        <w:t xml:space="preserve">            </w:t>
      </w:r>
      <w:r w:rsidR="00451F7D" w:rsidRPr="00F07A45">
        <w:rPr>
          <w:b/>
          <w:sz w:val="28"/>
          <w:szCs w:val="28"/>
        </w:rPr>
        <w:t xml:space="preserve">   </w:t>
      </w:r>
      <w:r w:rsidR="00081CF3">
        <w:rPr>
          <w:b/>
          <w:sz w:val="28"/>
          <w:szCs w:val="28"/>
        </w:rPr>
        <w:t xml:space="preserve"> </w:t>
      </w:r>
      <w:r w:rsidR="007D551A" w:rsidRPr="00F07A45">
        <w:rPr>
          <w:b/>
          <w:sz w:val="28"/>
          <w:szCs w:val="28"/>
        </w:rPr>
        <w:t xml:space="preserve">  </w:t>
      </w:r>
      <w:r w:rsidR="00081CF3">
        <w:rPr>
          <w:b/>
          <w:sz w:val="28"/>
          <w:szCs w:val="28"/>
        </w:rPr>
        <w:t xml:space="preserve"> </w:t>
      </w:r>
      <w:r w:rsidR="00C54BFC">
        <w:rPr>
          <w:b/>
          <w:sz w:val="28"/>
          <w:szCs w:val="28"/>
        </w:rPr>
        <w:t xml:space="preserve">   </w:t>
      </w:r>
      <w:r w:rsidR="00081CF3">
        <w:rPr>
          <w:b/>
          <w:sz w:val="28"/>
          <w:szCs w:val="28"/>
        </w:rPr>
        <w:t xml:space="preserve"> </w:t>
      </w:r>
      <w:r w:rsidR="007D551A" w:rsidRPr="00F07A45">
        <w:rPr>
          <w:b/>
          <w:sz w:val="28"/>
          <w:szCs w:val="28"/>
        </w:rPr>
        <w:t xml:space="preserve"> </w:t>
      </w:r>
      <w:r w:rsidR="005734A1">
        <w:rPr>
          <w:b/>
          <w:sz w:val="28"/>
          <w:szCs w:val="28"/>
        </w:rPr>
        <w:t xml:space="preserve">№ </w:t>
      </w:r>
      <w:r w:rsidR="00C54BFC">
        <w:rPr>
          <w:b/>
          <w:sz w:val="28"/>
          <w:szCs w:val="28"/>
        </w:rPr>
        <w:t>139</w:t>
      </w:r>
      <w:r w:rsidR="004E26B4" w:rsidRPr="00F07A45">
        <w:rPr>
          <w:b/>
          <w:sz w:val="28"/>
          <w:szCs w:val="28"/>
        </w:rPr>
        <w:t xml:space="preserve">      </w:t>
      </w:r>
      <w:r w:rsidR="0088758E" w:rsidRPr="00F07A45">
        <w:rPr>
          <w:b/>
          <w:sz w:val="28"/>
          <w:szCs w:val="28"/>
        </w:rPr>
        <w:t xml:space="preserve">       </w:t>
      </w:r>
      <w:r w:rsidR="004E26B4" w:rsidRPr="00F07A45">
        <w:rPr>
          <w:b/>
          <w:sz w:val="28"/>
          <w:szCs w:val="28"/>
        </w:rPr>
        <w:t xml:space="preserve">   </w:t>
      </w:r>
      <w:r w:rsidR="007D551A" w:rsidRPr="00F07A45">
        <w:rPr>
          <w:b/>
          <w:sz w:val="28"/>
          <w:szCs w:val="28"/>
        </w:rPr>
        <w:t xml:space="preserve">  </w:t>
      </w:r>
      <w:r w:rsidR="00C54BFC">
        <w:rPr>
          <w:b/>
          <w:sz w:val="28"/>
          <w:szCs w:val="28"/>
        </w:rPr>
        <w:t xml:space="preserve">     24 июля</w:t>
      </w:r>
      <w:r w:rsidR="00081CF3">
        <w:rPr>
          <w:b/>
          <w:sz w:val="28"/>
          <w:szCs w:val="28"/>
        </w:rPr>
        <w:t xml:space="preserve"> </w:t>
      </w:r>
      <w:r w:rsidR="0088758E" w:rsidRPr="00F07A45">
        <w:rPr>
          <w:b/>
          <w:sz w:val="28"/>
          <w:szCs w:val="28"/>
        </w:rPr>
        <w:t xml:space="preserve"> </w:t>
      </w:r>
      <w:r w:rsidR="00081CF3">
        <w:rPr>
          <w:b/>
          <w:sz w:val="28"/>
          <w:szCs w:val="28"/>
        </w:rPr>
        <w:t>201</w:t>
      </w:r>
      <w:r w:rsidR="00EB7102">
        <w:rPr>
          <w:b/>
          <w:sz w:val="28"/>
          <w:szCs w:val="28"/>
        </w:rPr>
        <w:t>9</w:t>
      </w:r>
      <w:r w:rsidR="00396E86" w:rsidRPr="00F07A45">
        <w:rPr>
          <w:b/>
          <w:sz w:val="28"/>
          <w:szCs w:val="28"/>
        </w:rPr>
        <w:t xml:space="preserve"> г.</w:t>
      </w:r>
    </w:p>
    <w:p w:rsidR="00451F7D" w:rsidRPr="005734A1" w:rsidRDefault="00451F7D" w:rsidP="00451F7D">
      <w:pPr>
        <w:rPr>
          <w:b/>
          <w:sz w:val="28"/>
          <w:szCs w:val="28"/>
        </w:rPr>
      </w:pPr>
    </w:p>
    <w:p w:rsidR="005734A1" w:rsidRPr="005734A1" w:rsidRDefault="005734A1" w:rsidP="005734A1">
      <w:pPr>
        <w:pStyle w:val="30"/>
        <w:spacing w:after="0"/>
        <w:ind w:left="0"/>
        <w:jc w:val="center"/>
        <w:rPr>
          <w:b/>
          <w:sz w:val="28"/>
          <w:szCs w:val="28"/>
        </w:rPr>
      </w:pPr>
      <w:r w:rsidRPr="005734A1">
        <w:rPr>
          <w:b/>
          <w:sz w:val="28"/>
          <w:szCs w:val="28"/>
        </w:rPr>
        <w:t xml:space="preserve">О досрочном прекращении полномочий </w:t>
      </w:r>
    </w:p>
    <w:p w:rsidR="005734A1" w:rsidRDefault="00EB7102" w:rsidP="005734A1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 Совета</w:t>
      </w:r>
      <w:r w:rsidR="005734A1" w:rsidRPr="005734A1">
        <w:rPr>
          <w:b/>
          <w:sz w:val="28"/>
          <w:szCs w:val="28"/>
        </w:rPr>
        <w:t xml:space="preserve"> сельского поселения Сосновский сельсовет муниципального района  Белорецкий район  Республики Башкортостан </w:t>
      </w:r>
    </w:p>
    <w:p w:rsidR="00EB7102" w:rsidRPr="005734A1" w:rsidRDefault="00EB7102" w:rsidP="005734A1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сина А.Д.</w:t>
      </w:r>
    </w:p>
    <w:p w:rsidR="005734A1" w:rsidRPr="005734A1" w:rsidRDefault="005734A1" w:rsidP="005734A1">
      <w:pPr>
        <w:pStyle w:val="30"/>
        <w:jc w:val="both"/>
        <w:rPr>
          <w:sz w:val="28"/>
          <w:szCs w:val="28"/>
        </w:rPr>
      </w:pPr>
    </w:p>
    <w:p w:rsidR="005734A1" w:rsidRDefault="005734A1" w:rsidP="005734A1">
      <w:pPr>
        <w:spacing w:line="360" w:lineRule="auto"/>
        <w:ind w:firstLine="720"/>
        <w:jc w:val="both"/>
        <w:rPr>
          <w:sz w:val="28"/>
          <w:szCs w:val="28"/>
        </w:rPr>
      </w:pPr>
      <w:r w:rsidRPr="00337A3A">
        <w:rPr>
          <w:sz w:val="28"/>
          <w:szCs w:val="28"/>
        </w:rPr>
        <w:t>В соответствии с част</w:t>
      </w:r>
      <w:r w:rsidR="00EB7102">
        <w:rPr>
          <w:sz w:val="28"/>
          <w:szCs w:val="28"/>
        </w:rPr>
        <w:t>ью 10.1  статьи  40</w:t>
      </w:r>
      <w:r w:rsidRPr="00337A3A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1509E5">
        <w:rPr>
          <w:sz w:val="28"/>
          <w:szCs w:val="28"/>
        </w:rPr>
        <w:t xml:space="preserve"> </w:t>
      </w:r>
      <w:r>
        <w:rPr>
          <w:sz w:val="28"/>
          <w:szCs w:val="28"/>
        </w:rPr>
        <w:t>част</w:t>
      </w:r>
      <w:r w:rsidR="00EB7102">
        <w:rPr>
          <w:sz w:val="28"/>
          <w:szCs w:val="28"/>
        </w:rPr>
        <w:t>ью 9 статьи 22</w:t>
      </w:r>
      <w:r>
        <w:rPr>
          <w:sz w:val="28"/>
          <w:szCs w:val="28"/>
        </w:rPr>
        <w:t xml:space="preserve"> Устава сельского поселения Сосновский сельсовет муниципального района Белорецкий район Республики Башкортостан</w:t>
      </w:r>
      <w:r w:rsidR="00EB7102">
        <w:rPr>
          <w:sz w:val="28"/>
          <w:szCs w:val="28"/>
        </w:rPr>
        <w:t xml:space="preserve">, в связи </w:t>
      </w:r>
      <w:r w:rsidR="00C54BFC">
        <w:rPr>
          <w:sz w:val="28"/>
          <w:szCs w:val="28"/>
        </w:rPr>
        <w:br/>
      </w:r>
      <w:r w:rsidR="00EB7102">
        <w:rPr>
          <w:sz w:val="28"/>
          <w:szCs w:val="28"/>
        </w:rPr>
        <w:t xml:space="preserve">с непредставлением сведений о доходах, расходах, об имуществе и обязательствах имущественного характера за 2018 год, </w:t>
      </w:r>
    </w:p>
    <w:p w:rsidR="005734A1" w:rsidRDefault="005734A1" w:rsidP="005734A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E5645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 Сосновский сельсовет</w:t>
      </w:r>
    </w:p>
    <w:p w:rsidR="005734A1" w:rsidRPr="00FE5645" w:rsidRDefault="005734A1" w:rsidP="005734A1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FE5645">
        <w:rPr>
          <w:b/>
          <w:sz w:val="28"/>
          <w:szCs w:val="28"/>
        </w:rPr>
        <w:t>муниципального района Белорецкий район</w:t>
      </w:r>
    </w:p>
    <w:p w:rsidR="005734A1" w:rsidRPr="00FE5645" w:rsidRDefault="005734A1" w:rsidP="005734A1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FE5645">
        <w:rPr>
          <w:b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br/>
      </w:r>
      <w:r w:rsidRPr="00FE5645">
        <w:rPr>
          <w:b/>
          <w:sz w:val="28"/>
          <w:szCs w:val="28"/>
        </w:rPr>
        <w:t xml:space="preserve"> РЕШИЛ:</w:t>
      </w:r>
    </w:p>
    <w:p w:rsidR="00EB7102" w:rsidRDefault="005734A1" w:rsidP="005734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7A3A">
        <w:rPr>
          <w:sz w:val="28"/>
          <w:szCs w:val="28"/>
        </w:rPr>
        <w:t xml:space="preserve">осрочно прекратить полномочия </w:t>
      </w:r>
      <w:r w:rsidR="00EB7102">
        <w:rPr>
          <w:sz w:val="28"/>
          <w:szCs w:val="28"/>
        </w:rPr>
        <w:t xml:space="preserve">депутата Совета </w:t>
      </w:r>
      <w:r w:rsidRPr="000B11B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Сосновский </w:t>
      </w:r>
      <w:r w:rsidRPr="000B11BD">
        <w:rPr>
          <w:sz w:val="28"/>
          <w:szCs w:val="28"/>
        </w:rPr>
        <w:t xml:space="preserve"> сельсовет </w:t>
      </w:r>
      <w:r w:rsidRPr="00337A3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елорецкий  </w:t>
      </w:r>
      <w:r w:rsidRPr="00337A3A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Мусина </w:t>
      </w:r>
      <w:proofErr w:type="spellStart"/>
      <w:r>
        <w:rPr>
          <w:sz w:val="28"/>
          <w:szCs w:val="28"/>
        </w:rPr>
        <w:t>Айг</w:t>
      </w:r>
      <w:r w:rsidR="00EB7102">
        <w:rPr>
          <w:sz w:val="28"/>
          <w:szCs w:val="28"/>
        </w:rPr>
        <w:t>иза</w:t>
      </w:r>
      <w:proofErr w:type="spellEnd"/>
      <w:r w:rsidR="00EB7102">
        <w:rPr>
          <w:sz w:val="28"/>
          <w:szCs w:val="28"/>
        </w:rPr>
        <w:t xml:space="preserve"> </w:t>
      </w:r>
      <w:proofErr w:type="spellStart"/>
      <w:r w:rsidR="00EB7102">
        <w:rPr>
          <w:sz w:val="28"/>
          <w:szCs w:val="28"/>
        </w:rPr>
        <w:t>Динисламовича</w:t>
      </w:r>
      <w:proofErr w:type="spellEnd"/>
      <w:r w:rsidR="00EB7102">
        <w:rPr>
          <w:sz w:val="28"/>
          <w:szCs w:val="28"/>
        </w:rPr>
        <w:t xml:space="preserve">. </w:t>
      </w:r>
    </w:p>
    <w:p w:rsidR="005734A1" w:rsidRPr="00D472AC" w:rsidRDefault="005734A1" w:rsidP="005734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4A1" w:rsidRPr="00337A3A" w:rsidRDefault="005734A1" w:rsidP="005734A1">
      <w:pPr>
        <w:pStyle w:val="30"/>
        <w:jc w:val="both"/>
      </w:pPr>
    </w:p>
    <w:p w:rsidR="00717BAB" w:rsidRPr="005734A1" w:rsidRDefault="00EB7102" w:rsidP="00C54BFC">
      <w:pPr>
        <w:pStyle w:val="3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C54BFC">
        <w:rPr>
          <w:b/>
          <w:sz w:val="28"/>
          <w:szCs w:val="28"/>
        </w:rPr>
        <w:t>Р.Г.</w:t>
      </w:r>
      <w:r>
        <w:rPr>
          <w:b/>
          <w:sz w:val="28"/>
          <w:szCs w:val="28"/>
        </w:rPr>
        <w:t>Муратшин</w:t>
      </w:r>
      <w:proofErr w:type="spellEnd"/>
      <w:r>
        <w:rPr>
          <w:b/>
          <w:sz w:val="28"/>
          <w:szCs w:val="28"/>
        </w:rPr>
        <w:t xml:space="preserve"> </w:t>
      </w:r>
    </w:p>
    <w:p w:rsidR="005734A1" w:rsidRPr="00F07A45" w:rsidRDefault="005734A1" w:rsidP="00506CE7">
      <w:pPr>
        <w:pStyle w:val="30"/>
        <w:spacing w:after="0"/>
        <w:jc w:val="both"/>
        <w:rPr>
          <w:b/>
          <w:sz w:val="28"/>
          <w:szCs w:val="28"/>
        </w:rPr>
      </w:pPr>
    </w:p>
    <w:sectPr w:rsidR="005734A1" w:rsidRPr="00F07A45" w:rsidSect="00C959F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ITT">
    <w:altName w:val="Times New Roman"/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Bashkort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6CC"/>
    <w:multiLevelType w:val="multilevel"/>
    <w:tmpl w:val="91A2574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48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">
    <w:nsid w:val="0916308D"/>
    <w:multiLevelType w:val="hybridMultilevel"/>
    <w:tmpl w:val="8D7E80AE"/>
    <w:lvl w:ilvl="0" w:tplc="0419000F">
      <w:start w:val="1"/>
      <w:numFmt w:val="decimal"/>
      <w:lvlText w:val="%1."/>
      <w:lvlJc w:val="left"/>
      <w:pPr>
        <w:ind w:left="2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">
    <w:nsid w:val="0D442125"/>
    <w:multiLevelType w:val="hybridMultilevel"/>
    <w:tmpl w:val="8AC05D7C"/>
    <w:lvl w:ilvl="0" w:tplc="4E9E8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10D8C"/>
    <w:multiLevelType w:val="hybridMultilevel"/>
    <w:tmpl w:val="103C219C"/>
    <w:lvl w:ilvl="0" w:tplc="99D279E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F262CF"/>
    <w:multiLevelType w:val="hybridMultilevel"/>
    <w:tmpl w:val="49F6F75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214039"/>
    <w:multiLevelType w:val="hybridMultilevel"/>
    <w:tmpl w:val="4BC29F0C"/>
    <w:lvl w:ilvl="0" w:tplc="440868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664F86"/>
    <w:multiLevelType w:val="hybridMultilevel"/>
    <w:tmpl w:val="0B82C8CC"/>
    <w:lvl w:ilvl="0" w:tplc="7AF0CB2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81B68"/>
    <w:multiLevelType w:val="hybridMultilevel"/>
    <w:tmpl w:val="E4DA4244"/>
    <w:lvl w:ilvl="0" w:tplc="777AF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7D78"/>
    <w:rsid w:val="00010159"/>
    <w:rsid w:val="00025B40"/>
    <w:rsid w:val="0003017E"/>
    <w:rsid w:val="0003607A"/>
    <w:rsid w:val="00052E1E"/>
    <w:rsid w:val="0006379C"/>
    <w:rsid w:val="00066840"/>
    <w:rsid w:val="00081CF3"/>
    <w:rsid w:val="000E12EA"/>
    <w:rsid w:val="000E2AE7"/>
    <w:rsid w:val="000E6C63"/>
    <w:rsid w:val="000F4FCD"/>
    <w:rsid w:val="00105FA3"/>
    <w:rsid w:val="00120D28"/>
    <w:rsid w:val="00134BB1"/>
    <w:rsid w:val="00164B92"/>
    <w:rsid w:val="001B03E7"/>
    <w:rsid w:val="001B1D27"/>
    <w:rsid w:val="001C4788"/>
    <w:rsid w:val="001F0D8F"/>
    <w:rsid w:val="00233C17"/>
    <w:rsid w:val="002473B3"/>
    <w:rsid w:val="00254535"/>
    <w:rsid w:val="002644B4"/>
    <w:rsid w:val="00274055"/>
    <w:rsid w:val="002B3CED"/>
    <w:rsid w:val="002B72D6"/>
    <w:rsid w:val="002C37D4"/>
    <w:rsid w:val="003401C5"/>
    <w:rsid w:val="0035335B"/>
    <w:rsid w:val="00396E86"/>
    <w:rsid w:val="003B59E3"/>
    <w:rsid w:val="003C471E"/>
    <w:rsid w:val="003D0054"/>
    <w:rsid w:val="003D57B2"/>
    <w:rsid w:val="003E1510"/>
    <w:rsid w:val="00403222"/>
    <w:rsid w:val="00415398"/>
    <w:rsid w:val="00430016"/>
    <w:rsid w:val="004431B9"/>
    <w:rsid w:val="0044456C"/>
    <w:rsid w:val="004460F1"/>
    <w:rsid w:val="00451F7D"/>
    <w:rsid w:val="00475238"/>
    <w:rsid w:val="004758C5"/>
    <w:rsid w:val="004D13E9"/>
    <w:rsid w:val="004D7D78"/>
    <w:rsid w:val="004E0EDC"/>
    <w:rsid w:val="004E26B4"/>
    <w:rsid w:val="00506CE7"/>
    <w:rsid w:val="00522D3D"/>
    <w:rsid w:val="00530B97"/>
    <w:rsid w:val="005711CA"/>
    <w:rsid w:val="005717E1"/>
    <w:rsid w:val="005734A1"/>
    <w:rsid w:val="005828C2"/>
    <w:rsid w:val="00584B78"/>
    <w:rsid w:val="00586D61"/>
    <w:rsid w:val="005C3CCE"/>
    <w:rsid w:val="005D10A9"/>
    <w:rsid w:val="005D2E87"/>
    <w:rsid w:val="006515A2"/>
    <w:rsid w:val="006A7413"/>
    <w:rsid w:val="006D3795"/>
    <w:rsid w:val="006F6120"/>
    <w:rsid w:val="00707C78"/>
    <w:rsid w:val="00717BAB"/>
    <w:rsid w:val="007377C0"/>
    <w:rsid w:val="00747A18"/>
    <w:rsid w:val="00757DD6"/>
    <w:rsid w:val="00777150"/>
    <w:rsid w:val="007878C9"/>
    <w:rsid w:val="00797861"/>
    <w:rsid w:val="007A4FDE"/>
    <w:rsid w:val="007B4185"/>
    <w:rsid w:val="007B61EB"/>
    <w:rsid w:val="007D551A"/>
    <w:rsid w:val="007E6066"/>
    <w:rsid w:val="0084450D"/>
    <w:rsid w:val="00852BE3"/>
    <w:rsid w:val="0088758E"/>
    <w:rsid w:val="008E0003"/>
    <w:rsid w:val="00954020"/>
    <w:rsid w:val="00962FCA"/>
    <w:rsid w:val="00963010"/>
    <w:rsid w:val="0097230D"/>
    <w:rsid w:val="009A0DD9"/>
    <w:rsid w:val="009A1467"/>
    <w:rsid w:val="009B0D3A"/>
    <w:rsid w:val="009B6FB9"/>
    <w:rsid w:val="009C6C18"/>
    <w:rsid w:val="009D0137"/>
    <w:rsid w:val="00A106F9"/>
    <w:rsid w:val="00A34312"/>
    <w:rsid w:val="00A343A8"/>
    <w:rsid w:val="00A3568E"/>
    <w:rsid w:val="00A433D7"/>
    <w:rsid w:val="00A50723"/>
    <w:rsid w:val="00A61EC0"/>
    <w:rsid w:val="00A76EB5"/>
    <w:rsid w:val="00A824A1"/>
    <w:rsid w:val="00AA3F58"/>
    <w:rsid w:val="00AB3886"/>
    <w:rsid w:val="00AD1692"/>
    <w:rsid w:val="00AD1BE0"/>
    <w:rsid w:val="00AD24CE"/>
    <w:rsid w:val="00B05C3C"/>
    <w:rsid w:val="00B21E7C"/>
    <w:rsid w:val="00B33D4D"/>
    <w:rsid w:val="00B71B4F"/>
    <w:rsid w:val="00B7271D"/>
    <w:rsid w:val="00B87FAB"/>
    <w:rsid w:val="00BC1C9C"/>
    <w:rsid w:val="00BC69AF"/>
    <w:rsid w:val="00BD16A5"/>
    <w:rsid w:val="00BD1F71"/>
    <w:rsid w:val="00BE4FF6"/>
    <w:rsid w:val="00BF0310"/>
    <w:rsid w:val="00C03AFD"/>
    <w:rsid w:val="00C06F80"/>
    <w:rsid w:val="00C11ABF"/>
    <w:rsid w:val="00C2611E"/>
    <w:rsid w:val="00C54BFC"/>
    <w:rsid w:val="00C82893"/>
    <w:rsid w:val="00C959F4"/>
    <w:rsid w:val="00CB3608"/>
    <w:rsid w:val="00CB5E34"/>
    <w:rsid w:val="00CD2EE6"/>
    <w:rsid w:val="00CD7812"/>
    <w:rsid w:val="00D22075"/>
    <w:rsid w:val="00D538A5"/>
    <w:rsid w:val="00D66A95"/>
    <w:rsid w:val="00D97137"/>
    <w:rsid w:val="00DA36A2"/>
    <w:rsid w:val="00DC17D8"/>
    <w:rsid w:val="00DC65BF"/>
    <w:rsid w:val="00DE4E30"/>
    <w:rsid w:val="00DF45A4"/>
    <w:rsid w:val="00E27EBF"/>
    <w:rsid w:val="00E4430B"/>
    <w:rsid w:val="00E44E0F"/>
    <w:rsid w:val="00E53538"/>
    <w:rsid w:val="00E563A1"/>
    <w:rsid w:val="00E651D3"/>
    <w:rsid w:val="00E8224E"/>
    <w:rsid w:val="00E84FF7"/>
    <w:rsid w:val="00E9681F"/>
    <w:rsid w:val="00EB7102"/>
    <w:rsid w:val="00EE4963"/>
    <w:rsid w:val="00EE6690"/>
    <w:rsid w:val="00EF6642"/>
    <w:rsid w:val="00F07A45"/>
    <w:rsid w:val="00F62678"/>
    <w:rsid w:val="00F630C4"/>
    <w:rsid w:val="00F64C5A"/>
    <w:rsid w:val="00F74B70"/>
    <w:rsid w:val="00F9659C"/>
    <w:rsid w:val="00FA572B"/>
    <w:rsid w:val="00FA66E9"/>
    <w:rsid w:val="00FD6635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38"/>
    <w:rPr>
      <w:sz w:val="24"/>
      <w:szCs w:val="24"/>
    </w:rPr>
  </w:style>
  <w:style w:type="paragraph" w:styleId="1">
    <w:name w:val="heading 1"/>
    <w:basedOn w:val="a"/>
    <w:next w:val="a"/>
    <w:qFormat/>
    <w:rsid w:val="002473B3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F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7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rsid w:val="00522D3D"/>
    <w:pPr>
      <w:jc w:val="both"/>
    </w:pPr>
    <w:rPr>
      <w:szCs w:val="20"/>
    </w:rPr>
  </w:style>
  <w:style w:type="paragraph" w:styleId="2">
    <w:name w:val="Body Text 2"/>
    <w:basedOn w:val="a"/>
    <w:rsid w:val="002473B3"/>
    <w:pPr>
      <w:spacing w:after="120" w:line="480" w:lineRule="auto"/>
    </w:pPr>
  </w:style>
  <w:style w:type="paragraph" w:customStyle="1" w:styleId="ConsPlusNormal">
    <w:name w:val="ConsPlusNormal"/>
    <w:rsid w:val="007B6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4E26B4"/>
    <w:rPr>
      <w:color w:val="0000FF"/>
      <w:u w:val="single"/>
    </w:rPr>
  </w:style>
  <w:style w:type="paragraph" w:styleId="a4">
    <w:name w:val="No Spacing"/>
    <w:qFormat/>
    <w:rsid w:val="000E6C63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17B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7BAB"/>
    <w:rPr>
      <w:sz w:val="24"/>
      <w:szCs w:val="24"/>
    </w:rPr>
  </w:style>
  <w:style w:type="paragraph" w:styleId="30">
    <w:name w:val="Body Text Indent 3"/>
    <w:basedOn w:val="a"/>
    <w:link w:val="31"/>
    <w:rsid w:val="00717BA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7BA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A3F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AB3886"/>
    <w:pPr>
      <w:spacing w:before="240" w:after="20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38FE-3F80-4EF5-BA57-B459C6D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должностей муниципальной</vt:lpstr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должностей муниципальной</dc:title>
  <dc:creator>User</dc:creator>
  <cp:lastModifiedBy>Управделами</cp:lastModifiedBy>
  <cp:revision>4</cp:revision>
  <cp:lastPrinted>2017-06-14T04:03:00Z</cp:lastPrinted>
  <dcterms:created xsi:type="dcterms:W3CDTF">2019-07-22T10:40:00Z</dcterms:created>
  <dcterms:modified xsi:type="dcterms:W3CDTF">2019-07-23T10:27:00Z</dcterms:modified>
</cp:coreProperties>
</file>